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96  悲惨世界  下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学生版课外必读丛书  96  悲惨世界  下 评论地址：https://www.jiaokey.com/book/detail/129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